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89" w:rsidRDefault="00D27489" w:rsidP="00D27489">
      <w:pPr>
        <w:rPr>
          <w:rFonts w:ascii="Times New Roman" w:hAnsi="Times New Roman" w:cs="Times New Roman"/>
          <w:b/>
          <w:sz w:val="28"/>
        </w:rPr>
      </w:pPr>
      <w:r w:rsidRPr="00D27489">
        <w:rPr>
          <w:rFonts w:ascii="Times New Roman" w:hAnsi="Times New Roman" w:cs="Times New Roman"/>
          <w:b/>
          <w:sz w:val="28"/>
        </w:rPr>
        <w:t>ДЫХАТЕЛЬН</w:t>
      </w:r>
      <w:r w:rsidRPr="00D27489">
        <w:rPr>
          <w:rFonts w:ascii="Times New Roman" w:hAnsi="Times New Roman" w:cs="Times New Roman"/>
          <w:b/>
          <w:sz w:val="28"/>
        </w:rPr>
        <w:t>АЯ ГИМНАСТИКА - КАК ОСНОВА РЕЧИ</w:t>
      </w:r>
    </w:p>
    <w:p w:rsidR="00D27489" w:rsidRPr="00D27489" w:rsidRDefault="00D27489" w:rsidP="00D27489">
      <w:pPr>
        <w:rPr>
          <w:rFonts w:ascii="Times New Roman" w:hAnsi="Times New Roman" w:cs="Times New Roman"/>
          <w:b/>
          <w:sz w:val="28"/>
        </w:rPr>
      </w:pP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Упражнения длятся в среднем 2-3 минуты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Задуй свечку» - ребёнок держит полоску бумаги на расстоянии около 10 см. от губ. Медленно и тихо подуть на свечку так,</w:t>
      </w:r>
      <w:r>
        <w:rPr>
          <w:rFonts w:ascii="Times New Roman" w:hAnsi="Times New Roman" w:cs="Times New Roman"/>
          <w:sz w:val="28"/>
        </w:rPr>
        <w:t xml:space="preserve"> чтобы пламя свечи отклонилось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2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Лопнула шина» - ребёнок разводит руки перед собой, изображая круг «шину». На выдохе произнося медленно звук «ш-ш-ш». Руки скрещиваются так, что правая рука лож</w:t>
      </w:r>
      <w:r>
        <w:rPr>
          <w:rFonts w:ascii="Times New Roman" w:hAnsi="Times New Roman" w:cs="Times New Roman"/>
          <w:sz w:val="28"/>
        </w:rPr>
        <w:t>ится на левое плечо и наоборот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3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Накачать шину» - ребёнок  «сжимает» перед грудью руки в кулаки, медленный наклон вперёд сопровож</w:t>
      </w:r>
      <w:r>
        <w:rPr>
          <w:rFonts w:ascii="Times New Roman" w:hAnsi="Times New Roman" w:cs="Times New Roman"/>
          <w:sz w:val="28"/>
        </w:rPr>
        <w:t>дается выдохом на звук «с-с-с»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4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Воздушный шар» - во время выдоха произносится звук «ф-ф-ф»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Упражнение № 5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Жук жужжит» - руки поднять в стороны и немного отвести назад, словно крылья. Выдыхая, ученик произно</w:t>
      </w:r>
      <w:r>
        <w:rPr>
          <w:rFonts w:ascii="Times New Roman" w:hAnsi="Times New Roman" w:cs="Times New Roman"/>
          <w:sz w:val="28"/>
        </w:rPr>
        <w:t>сит «ж-ж-ж», опуская руки вниз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6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 xml:space="preserve">«Ворона» - руки поднять через стороны вверх. Медленно опуская руки и </w:t>
      </w:r>
      <w:proofErr w:type="gramStart"/>
      <w:r w:rsidRPr="00EF6DEC">
        <w:rPr>
          <w:rFonts w:ascii="Times New Roman" w:hAnsi="Times New Roman" w:cs="Times New Roman"/>
          <w:sz w:val="28"/>
        </w:rPr>
        <w:t>приседая</w:t>
      </w:r>
      <w:proofErr w:type="gramEnd"/>
      <w:r w:rsidRPr="00EF6DEC">
        <w:rPr>
          <w:rFonts w:ascii="Times New Roman" w:hAnsi="Times New Roman" w:cs="Times New Roman"/>
          <w:sz w:val="28"/>
        </w:rPr>
        <w:t xml:space="preserve"> произнос</w:t>
      </w:r>
      <w:r>
        <w:rPr>
          <w:rFonts w:ascii="Times New Roman" w:hAnsi="Times New Roman" w:cs="Times New Roman"/>
          <w:sz w:val="28"/>
        </w:rPr>
        <w:t>ится протяжно «к-а-а-р»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7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Гуси» - руки на поясе. Медленно наклонить туловище вперёд, не опуская голову вни</w:t>
      </w:r>
      <w:r>
        <w:rPr>
          <w:rFonts w:ascii="Times New Roman" w:hAnsi="Times New Roman" w:cs="Times New Roman"/>
          <w:sz w:val="28"/>
        </w:rPr>
        <w:t>з протяжно произнести «г-а-а-а»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8.</w:t>
      </w: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Вдох под медленный счёт. (Вдох на счё</w:t>
      </w:r>
      <w:r>
        <w:rPr>
          <w:rFonts w:ascii="Times New Roman" w:hAnsi="Times New Roman" w:cs="Times New Roman"/>
          <w:sz w:val="28"/>
        </w:rPr>
        <w:t>т 1-2-3; выдох: 4-5-6-7 до 15).</w:t>
      </w: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lastRenderedPageBreak/>
        <w:t>Упражнение № 9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Произнести на выдохе щелевые звуки (с, щ, ф и др.), контролируя длительность выдоха секундомером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0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Футболисты» - сдувать ватный мячик, пытаясь «забить гол». Ра</w:t>
      </w:r>
      <w:r>
        <w:rPr>
          <w:rFonts w:ascii="Times New Roman" w:hAnsi="Times New Roman" w:cs="Times New Roman"/>
          <w:sz w:val="28"/>
        </w:rPr>
        <w:t>сстояние до мячика увеличивать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1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Моряки» - дуть на лодоч</w:t>
      </w:r>
      <w:r>
        <w:rPr>
          <w:rFonts w:ascii="Times New Roman" w:hAnsi="Times New Roman" w:cs="Times New Roman"/>
          <w:sz w:val="28"/>
        </w:rPr>
        <w:t>ку, сделанную из пенопласта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2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кать мыльные пузыри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3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Собака» - сымитировать дыхание собаки, которой «жарко». Открыв рот и высунув вперёд язык, быстрыми движениями делаем вдохи и выдохи небольшими порциями воздуха. Одной рукой контролируем</w:t>
      </w:r>
      <w:r>
        <w:rPr>
          <w:rFonts w:ascii="Times New Roman" w:hAnsi="Times New Roman" w:cs="Times New Roman"/>
          <w:sz w:val="28"/>
        </w:rPr>
        <w:t xml:space="preserve"> движение мышц брюшного пресса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4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Хомячок» - делаем быстрые вдохи и выдохи через н</w:t>
      </w:r>
      <w:r>
        <w:rPr>
          <w:rFonts w:ascii="Times New Roman" w:hAnsi="Times New Roman" w:cs="Times New Roman"/>
          <w:sz w:val="28"/>
        </w:rPr>
        <w:t>ос, и при этом оскаливаем зубы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5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Болтуш</w:t>
      </w:r>
      <w:r>
        <w:rPr>
          <w:rFonts w:ascii="Times New Roman" w:hAnsi="Times New Roman" w:cs="Times New Roman"/>
          <w:sz w:val="28"/>
        </w:rPr>
        <w:t>ка» - подвигать языком по нёбу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6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Гимнастика для нижней челюсти: опускание и подним</w:t>
      </w:r>
      <w:r>
        <w:rPr>
          <w:rFonts w:ascii="Times New Roman" w:hAnsi="Times New Roman" w:cs="Times New Roman"/>
          <w:sz w:val="28"/>
        </w:rPr>
        <w:t>ание, перемещение вправо-влево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7.</w:t>
      </w: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Остуди горячий чай» - после максимального выдоха делаем вдох и дуем на воображаемое блюдце с горячим чаем. Щёки не надуваем. Упраж</w:t>
      </w:r>
      <w:r>
        <w:rPr>
          <w:rFonts w:ascii="Times New Roman" w:hAnsi="Times New Roman" w:cs="Times New Roman"/>
          <w:sz w:val="28"/>
        </w:rPr>
        <w:t>нение выполнять без напряжения.</w:t>
      </w: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</w:p>
    <w:p w:rsidR="00D27489" w:rsidRDefault="00D27489" w:rsidP="00D27489">
      <w:pPr>
        <w:rPr>
          <w:rFonts w:ascii="Times New Roman" w:hAnsi="Times New Roman" w:cs="Times New Roman"/>
          <w:sz w:val="28"/>
        </w:rPr>
      </w:pP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lastRenderedPageBreak/>
        <w:t>Упражнение № 18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Форсированный выдох» - вдохнув носом, сделать быстрый, резкий выдох через рот (мысленно произносить сочет</w:t>
      </w:r>
      <w:r>
        <w:rPr>
          <w:rFonts w:ascii="Times New Roman" w:hAnsi="Times New Roman" w:cs="Times New Roman"/>
          <w:sz w:val="28"/>
        </w:rPr>
        <w:t>ание «</w:t>
      </w:r>
      <w:proofErr w:type="spellStart"/>
      <w:r>
        <w:rPr>
          <w:rFonts w:ascii="Times New Roman" w:hAnsi="Times New Roman" w:cs="Times New Roman"/>
          <w:sz w:val="28"/>
        </w:rPr>
        <w:t>ху</w:t>
      </w:r>
      <w:proofErr w:type="spellEnd"/>
      <w:r>
        <w:rPr>
          <w:rFonts w:ascii="Times New Roman" w:hAnsi="Times New Roman" w:cs="Times New Roman"/>
          <w:sz w:val="28"/>
        </w:rPr>
        <w:t>»). Повторить 7-10 раз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19.</w:t>
      </w:r>
    </w:p>
    <w:p w:rsidR="00D27489" w:rsidRPr="00EF6DEC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Тёплый выдох» - сделать вдох через нос, поднести руки ко рту, медленно выдохнуть через открытый рот. Затем, вдохнув через нос, продолжить  выдох. Проделать 5-6 раз подряд, непрерывно ощущая на р</w:t>
      </w:r>
      <w:r>
        <w:rPr>
          <w:rFonts w:ascii="Times New Roman" w:hAnsi="Times New Roman" w:cs="Times New Roman"/>
          <w:sz w:val="28"/>
        </w:rPr>
        <w:t>уках тепло выдыхаемого воздуха.</w:t>
      </w:r>
    </w:p>
    <w:p w:rsidR="00D27489" w:rsidRPr="00D27489" w:rsidRDefault="00D27489" w:rsidP="00D27489">
      <w:pPr>
        <w:rPr>
          <w:rFonts w:ascii="Times New Roman" w:hAnsi="Times New Roman" w:cs="Times New Roman"/>
          <w:color w:val="002060"/>
          <w:sz w:val="28"/>
        </w:rPr>
      </w:pPr>
      <w:r w:rsidRPr="00D27489">
        <w:rPr>
          <w:rFonts w:ascii="Times New Roman" w:hAnsi="Times New Roman" w:cs="Times New Roman"/>
          <w:color w:val="002060"/>
          <w:sz w:val="28"/>
        </w:rPr>
        <w:t>Упражнение № 20.</w:t>
      </w:r>
    </w:p>
    <w:p w:rsidR="00D27489" w:rsidRPr="00FF2DC0" w:rsidRDefault="00D27489" w:rsidP="00D27489">
      <w:pPr>
        <w:rPr>
          <w:rFonts w:ascii="Times New Roman" w:hAnsi="Times New Roman" w:cs="Times New Roman"/>
          <w:sz w:val="28"/>
        </w:rPr>
      </w:pPr>
      <w:r w:rsidRPr="00EF6DEC">
        <w:rPr>
          <w:rFonts w:ascii="Times New Roman" w:hAnsi="Times New Roman" w:cs="Times New Roman"/>
          <w:sz w:val="28"/>
        </w:rPr>
        <w:t>«Свисток» - вдохнуть носом, на плавном выдохе воспроизводить тихий, длительный, монотонный свист. Свистеть легко, свободно. Губы не напрягать, экономно выдыхать.</w:t>
      </w:r>
    </w:p>
    <w:p w:rsidR="00E41E8B" w:rsidRDefault="00E41E8B"/>
    <w:sectPr w:rsidR="00E41E8B" w:rsidSect="00D27489">
      <w:pgSz w:w="11906" w:h="16838"/>
      <w:pgMar w:top="1134" w:right="850" w:bottom="426" w:left="1701" w:header="708" w:footer="708" w:gutter="0"/>
      <w:pgBorders w:offsetFrom="page">
        <w:top w:val="creaturesButterfly" w:sz="21" w:space="24" w:color="auto"/>
        <w:left w:val="creaturesButterfly" w:sz="21" w:space="24" w:color="auto"/>
        <w:bottom w:val="creaturesButterfly" w:sz="21" w:space="24" w:color="auto"/>
        <w:right w:val="creaturesButterfly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6B"/>
    <w:rsid w:val="00A84C6B"/>
    <w:rsid w:val="00D27489"/>
    <w:rsid w:val="00E4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58A8-60D3-49CE-884D-931149A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dcterms:created xsi:type="dcterms:W3CDTF">2018-05-23T07:41:00Z</dcterms:created>
  <dcterms:modified xsi:type="dcterms:W3CDTF">2018-05-23T07:44:00Z</dcterms:modified>
</cp:coreProperties>
</file>